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62A63C5B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A842DC">
        <w:rPr>
          <w:b/>
          <w:bCs/>
          <w:sz w:val="28"/>
          <w:szCs w:val="28"/>
        </w:rPr>
        <w:t>Opening Meeting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78B6480A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A842DC">
        <w:rPr>
          <w:b/>
          <w:bCs/>
        </w:rPr>
        <w:t>Acknowledgment of Country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1C0E9784" w:rsidR="001E2060" w:rsidRDefault="00D74CC6" w:rsidP="001E2060">
      <w:r>
        <w:rPr>
          <w:b/>
          <w:bCs/>
        </w:rPr>
        <w:t xml:space="preserve">1.2 </w:t>
      </w:r>
      <w:r w:rsidR="00A842DC" w:rsidRPr="00A842DC">
        <w:rPr>
          <w:b/>
          <w:bCs/>
        </w:rPr>
        <w:t>Welcome, Present and Apologies Accepted by Chair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2C20EFA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A842DC" w:rsidRPr="00A842DC">
        <w:rPr>
          <w:b/>
          <w:bCs/>
        </w:rPr>
        <w:t>Agenda Items for Noting Only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D73EA94" w14:textId="77777777" w:rsidR="00A842DC" w:rsidRDefault="00A842DC" w:rsidP="001E2060">
      <w:pPr>
        <w:rPr>
          <w:b/>
          <w:bCs/>
          <w:sz w:val="28"/>
          <w:szCs w:val="28"/>
        </w:rPr>
      </w:pPr>
    </w:p>
    <w:p w14:paraId="0D598045" w14:textId="3C27F18F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Confirm Previous Minutes</w:t>
      </w:r>
    </w:p>
    <w:p w14:paraId="3D9A92DC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CFD4E4E" w14:textId="77777777" w:rsidTr="003C6EAD">
        <w:tc>
          <w:tcPr>
            <w:tcW w:w="1418" w:type="dxa"/>
          </w:tcPr>
          <w:p w14:paraId="6E00D9CF" w14:textId="77777777" w:rsidR="000716EB" w:rsidRPr="00ED58A6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1B0DCE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9164ED2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DAB924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7153A687" w14:textId="77777777" w:rsidTr="003C6EAD">
        <w:tc>
          <w:tcPr>
            <w:tcW w:w="1418" w:type="dxa"/>
          </w:tcPr>
          <w:p w14:paraId="5CB1D0F7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2CAA6A4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0BBD167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05D2B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6AC96E15" w14:textId="77777777" w:rsidTr="003C6EAD">
        <w:tc>
          <w:tcPr>
            <w:tcW w:w="1418" w:type="dxa"/>
          </w:tcPr>
          <w:p w14:paraId="31287CA9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79431D5B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ECA3495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4FE9CE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4C32470" w14:textId="77777777" w:rsidR="00A842DC" w:rsidRDefault="00A842DC" w:rsidP="001E2060">
      <w:pPr>
        <w:rPr>
          <w:b/>
          <w:bCs/>
          <w:sz w:val="28"/>
          <w:szCs w:val="28"/>
        </w:rPr>
      </w:pPr>
    </w:p>
    <w:p w14:paraId="636AD982" w14:textId="08553B4E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5</w:t>
      </w:r>
      <w:r>
        <w:t xml:space="preserve"> </w:t>
      </w:r>
      <w:r>
        <w:rPr>
          <w:b/>
          <w:bCs/>
        </w:rPr>
        <w:t>Interests Register</w:t>
      </w:r>
    </w:p>
    <w:p w14:paraId="152732E9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980BA40" w14:textId="77777777" w:rsidTr="003C6EAD">
        <w:tc>
          <w:tcPr>
            <w:tcW w:w="1418" w:type="dxa"/>
          </w:tcPr>
          <w:p w14:paraId="5E35ED9D" w14:textId="7D90AD2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Interests</w:t>
            </w:r>
          </w:p>
        </w:tc>
        <w:tc>
          <w:tcPr>
            <w:tcW w:w="7796" w:type="dxa"/>
          </w:tcPr>
          <w:p w14:paraId="55E984AA" w14:textId="4E110473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Interests and owners here</w:t>
            </w:r>
          </w:p>
          <w:p w14:paraId="7A93456C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EDB2E0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340E74D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DE48A83" w14:textId="143615B0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6</w:t>
      </w:r>
      <w:r>
        <w:t xml:space="preserve"> </w:t>
      </w:r>
      <w:r>
        <w:rPr>
          <w:b/>
          <w:bCs/>
        </w:rPr>
        <w:t>Action Register</w:t>
      </w:r>
    </w:p>
    <w:p w14:paraId="43A2C285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4087"/>
        <w:gridCol w:w="4014"/>
      </w:tblGrid>
      <w:tr w:rsidR="000716EB" w14:paraId="60458944" w14:textId="518FC512" w:rsidTr="000716EB">
        <w:tc>
          <w:tcPr>
            <w:tcW w:w="1254" w:type="dxa"/>
            <w:vAlign w:val="center"/>
          </w:tcPr>
          <w:p w14:paraId="560D36C4" w14:textId="76FD2AE8" w:rsidR="000716EB" w:rsidRPr="00ED58A6" w:rsidRDefault="000716EB" w:rsidP="000716EB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4087" w:type="dxa"/>
            <w:vAlign w:val="center"/>
          </w:tcPr>
          <w:p w14:paraId="51C7278F" w14:textId="4E38B08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 Assignment</w:t>
            </w:r>
          </w:p>
        </w:tc>
        <w:tc>
          <w:tcPr>
            <w:tcW w:w="4014" w:type="dxa"/>
            <w:vAlign w:val="center"/>
          </w:tcPr>
          <w:p w14:paraId="13882BB1" w14:textId="0D3A7B0D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ate Action to be completed</w:t>
            </w:r>
          </w:p>
        </w:tc>
      </w:tr>
      <w:tr w:rsidR="000716EB" w14:paraId="251610F3" w14:textId="6A00EB35" w:rsidTr="000716EB">
        <w:tc>
          <w:tcPr>
            <w:tcW w:w="1254" w:type="dxa"/>
          </w:tcPr>
          <w:p w14:paraId="66AFDA41" w14:textId="178F5893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1CF2AE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404C3C27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15D3A7E3" w14:textId="47AC6D39" w:rsidTr="000716EB">
        <w:tc>
          <w:tcPr>
            <w:tcW w:w="1254" w:type="dxa"/>
          </w:tcPr>
          <w:p w14:paraId="5A95049B" w14:textId="7145B160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64D3363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3CE7015E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DBC645" w14:textId="77777777" w:rsidR="00A842DC" w:rsidRDefault="00A842DC" w:rsidP="001E2060">
      <w:pPr>
        <w:rPr>
          <w:b/>
          <w:bCs/>
          <w:sz w:val="28"/>
          <w:szCs w:val="28"/>
        </w:rPr>
      </w:pPr>
    </w:p>
    <w:p w14:paraId="4956D70E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AD07CFB" w14:textId="0784FAB2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0 </w:t>
      </w:r>
      <w:r w:rsidR="000716EB">
        <w:rPr>
          <w:b/>
          <w:bCs/>
          <w:sz w:val="28"/>
          <w:szCs w:val="28"/>
        </w:rPr>
        <w:t>Strategic Matters</w:t>
      </w:r>
    </w:p>
    <w:p w14:paraId="136F6951" w14:textId="60703C0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8B7BF6">
        <w:rPr>
          <w:b/>
          <w:color w:val="262626"/>
          <w:position w:val="1"/>
          <w:sz w:val="26"/>
        </w:rPr>
        <w:t>Exe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Team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Report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on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riorities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lastRenderedPageBreak/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31359600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lanning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–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(CEO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Briefing)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2C8F2203" w14:textId="2412F41F" w:rsidR="008B7BF6" w:rsidRPr="00A57F36" w:rsidRDefault="008B7BF6" w:rsidP="008B7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0 Board Operations</w:t>
      </w:r>
    </w:p>
    <w:p w14:paraId="0A1895D9" w14:textId="562AEA11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1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inance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nd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udit</w:t>
      </w:r>
    </w:p>
    <w:p w14:paraId="6C39679E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14904A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945001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682D727B" w14:textId="0DC72589" w:rsidR="00637A01" w:rsidRDefault="00637A01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ACEFFDB" w14:textId="77777777" w:rsidTr="003C6EAD">
        <w:tc>
          <w:tcPr>
            <w:tcW w:w="1418" w:type="dxa"/>
          </w:tcPr>
          <w:p w14:paraId="43DE1C8E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A50C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FFA7A7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7386D8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D02D2E1" w14:textId="77777777" w:rsidTr="003C6EAD">
        <w:tc>
          <w:tcPr>
            <w:tcW w:w="1418" w:type="dxa"/>
          </w:tcPr>
          <w:p w14:paraId="423A3B4B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F0171B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573EED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9E8FE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4C175F1F" w14:textId="77777777" w:rsidTr="003C6EAD">
        <w:tc>
          <w:tcPr>
            <w:tcW w:w="1418" w:type="dxa"/>
          </w:tcPr>
          <w:p w14:paraId="1060CC4C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C8A28D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B4CD66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DC93C3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F7BB28" w14:textId="59D3C4D2" w:rsidR="004D4C2E" w:rsidRDefault="004D4C2E" w:rsidP="001E2060"/>
    <w:p w14:paraId="4BD929B6" w14:textId="3D44645D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2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–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Governance Committee</w:t>
      </w:r>
    </w:p>
    <w:p w14:paraId="65220F1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6A90B37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E202979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32E407C3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5CF6745D" w14:textId="77777777" w:rsidTr="003C6EAD">
        <w:tc>
          <w:tcPr>
            <w:tcW w:w="1418" w:type="dxa"/>
          </w:tcPr>
          <w:p w14:paraId="710A809B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4A0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5AD53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55871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887CB44" w14:textId="77777777" w:rsidTr="003C6EAD">
        <w:tc>
          <w:tcPr>
            <w:tcW w:w="1418" w:type="dxa"/>
          </w:tcPr>
          <w:p w14:paraId="75DAEFDE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6B3120EA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56C8A83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AEA45E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0116A0D5" w14:textId="77777777" w:rsidTr="003C6EAD">
        <w:tc>
          <w:tcPr>
            <w:tcW w:w="1418" w:type="dxa"/>
          </w:tcPr>
          <w:p w14:paraId="4C8DB35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326D1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33DFA6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BB075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C329D95" w14:textId="77777777" w:rsidR="004D4C2E" w:rsidRDefault="004D4C2E" w:rsidP="001E2060"/>
    <w:p w14:paraId="443D7CB1" w14:textId="2217BD43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3 </w:t>
      </w:r>
      <w:r>
        <w:rPr>
          <w:b/>
          <w:color w:val="262626"/>
          <w:position w:val="1"/>
          <w:sz w:val="26"/>
        </w:rPr>
        <w:t>Board Committee Membership</w:t>
      </w:r>
    </w:p>
    <w:p w14:paraId="05E56A3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D27B61D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78247FC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C105308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31A6D053" w14:textId="77777777" w:rsidTr="003C6EAD">
        <w:tc>
          <w:tcPr>
            <w:tcW w:w="1418" w:type="dxa"/>
          </w:tcPr>
          <w:p w14:paraId="094E348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840B6C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5B053C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889985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E11FDB2" w14:textId="77777777" w:rsidTr="003C6EAD">
        <w:tc>
          <w:tcPr>
            <w:tcW w:w="1418" w:type="dxa"/>
          </w:tcPr>
          <w:p w14:paraId="6792BDE4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8BC7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6F1E4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EA718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55B5EF4A" w14:textId="77777777" w:rsidTr="003C6EAD">
        <w:tc>
          <w:tcPr>
            <w:tcW w:w="1418" w:type="dxa"/>
          </w:tcPr>
          <w:p w14:paraId="333E4B3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7D9382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34B231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8D8F0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E1216C9" w14:textId="77777777" w:rsidR="008B7BF6" w:rsidRDefault="008B7BF6" w:rsidP="001E2060">
      <w:pPr>
        <w:rPr>
          <w:b/>
          <w:bCs/>
          <w:sz w:val="28"/>
          <w:szCs w:val="28"/>
        </w:rPr>
      </w:pPr>
    </w:p>
    <w:p w14:paraId="2FBC2C0D" w14:textId="6D4BD9F4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4 </w:t>
      </w:r>
      <w:r>
        <w:rPr>
          <w:b/>
          <w:color w:val="262626"/>
          <w:position w:val="1"/>
          <w:sz w:val="26"/>
        </w:rPr>
        <w:t>Board Professional Development</w:t>
      </w:r>
    </w:p>
    <w:p w14:paraId="60F2CC9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DA04700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0AC0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864915D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D9CE013" w14:textId="77777777" w:rsidTr="003C6EAD">
        <w:tc>
          <w:tcPr>
            <w:tcW w:w="1418" w:type="dxa"/>
          </w:tcPr>
          <w:p w14:paraId="35296A3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DB7F4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FAE26A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70D8B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225A9E2" w14:textId="77777777" w:rsidTr="003C6EAD">
        <w:tc>
          <w:tcPr>
            <w:tcW w:w="1418" w:type="dxa"/>
          </w:tcPr>
          <w:p w14:paraId="564CE4A9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EED043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5C8274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985C9D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A831313" w14:textId="77777777" w:rsidTr="003C6EAD">
        <w:tc>
          <w:tcPr>
            <w:tcW w:w="1418" w:type="dxa"/>
          </w:tcPr>
          <w:p w14:paraId="69F31B71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E709DC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162ED4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B35D04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618AB0" w14:textId="77777777" w:rsidR="008B7BF6" w:rsidRDefault="008B7BF6" w:rsidP="001E2060">
      <w:pPr>
        <w:rPr>
          <w:b/>
          <w:bCs/>
          <w:sz w:val="28"/>
          <w:szCs w:val="28"/>
        </w:rPr>
      </w:pPr>
    </w:p>
    <w:p w14:paraId="1BA4877C" w14:textId="193F658D" w:rsidR="00FC5A3C" w:rsidRPr="00A57F36" w:rsidRDefault="00FC5A3C" w:rsidP="00FC5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0 Professional Board Development</w:t>
      </w:r>
    </w:p>
    <w:p w14:paraId="11EE7338" w14:textId="0531C7C7" w:rsidR="00FC5A3C" w:rsidRDefault="00FC5A3C" w:rsidP="00FC5A3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4.1 </w:t>
      </w:r>
      <w:r>
        <w:rPr>
          <w:b/>
          <w:color w:val="262626"/>
          <w:position w:val="1"/>
          <w:sz w:val="26"/>
        </w:rPr>
        <w:t>Guest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Presentation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Key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Issues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acing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our Sector</w:t>
      </w:r>
    </w:p>
    <w:p w14:paraId="03C6F6A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2F106D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3A012FC" w14:textId="77777777" w:rsidR="00FC5A3C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5F05462F" w14:textId="77777777" w:rsidR="00FC5A3C" w:rsidRDefault="00FC5A3C" w:rsidP="00FC5A3C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FC5A3C" w14:paraId="3C08A7DB" w14:textId="77777777" w:rsidTr="003C6EAD">
        <w:tc>
          <w:tcPr>
            <w:tcW w:w="1418" w:type="dxa"/>
          </w:tcPr>
          <w:p w14:paraId="6862548F" w14:textId="77777777" w:rsidR="00FC5A3C" w:rsidRPr="00ED58A6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F52E9D6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AE1823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4C8EA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5CD5364" w14:textId="77777777" w:rsidTr="003C6EAD">
        <w:tc>
          <w:tcPr>
            <w:tcW w:w="1418" w:type="dxa"/>
          </w:tcPr>
          <w:p w14:paraId="331C4F95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025C47E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3F00CE9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2C1924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34DB56B" w14:textId="77777777" w:rsidTr="003C6EAD">
        <w:tc>
          <w:tcPr>
            <w:tcW w:w="1418" w:type="dxa"/>
          </w:tcPr>
          <w:p w14:paraId="610510F2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A680A3A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45D25A5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79E4DD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E827CF9" w14:textId="61061A1D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lastRenderedPageBreak/>
        <w:t xml:space="preserve">4.2 </w:t>
      </w:r>
      <w:r>
        <w:rPr>
          <w:b/>
          <w:color w:val="262626"/>
          <w:position w:val="1"/>
          <w:sz w:val="26"/>
        </w:rPr>
        <w:t>Exec team – Key Strategic Issues</w:t>
      </w:r>
    </w:p>
    <w:p w14:paraId="6F014FB2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05B4798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6434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EE09379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2F8EC1E4" w14:textId="77777777" w:rsidTr="003C6EAD">
        <w:tc>
          <w:tcPr>
            <w:tcW w:w="1418" w:type="dxa"/>
          </w:tcPr>
          <w:p w14:paraId="08867322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8FBA1A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75C71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9633FA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7B2B7E0" w14:textId="77777777" w:rsidTr="003C6EAD">
        <w:tc>
          <w:tcPr>
            <w:tcW w:w="1418" w:type="dxa"/>
          </w:tcPr>
          <w:p w14:paraId="12B10CD7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2D4652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DE13D8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502639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4E9530B6" w14:textId="77777777" w:rsidTr="003C6EAD">
        <w:tc>
          <w:tcPr>
            <w:tcW w:w="1418" w:type="dxa"/>
          </w:tcPr>
          <w:p w14:paraId="6E44CC10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0556AC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7EE8D4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5AF3BC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E552A1E" w14:textId="6FDD92CB" w:rsidR="008B7BF6" w:rsidRDefault="008B7BF6" w:rsidP="001E2060">
      <w:pPr>
        <w:rPr>
          <w:b/>
          <w:bCs/>
          <w:sz w:val="28"/>
          <w:szCs w:val="28"/>
        </w:rPr>
      </w:pPr>
    </w:p>
    <w:p w14:paraId="2636387C" w14:textId="7043D6F6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0 Changes to Strategic Environment</w:t>
      </w:r>
    </w:p>
    <w:p w14:paraId="0921A911" w14:textId="54F5D9FE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5.1 </w:t>
      </w:r>
      <w:r>
        <w:rPr>
          <w:b/>
          <w:color w:val="262626"/>
          <w:position w:val="1"/>
          <w:sz w:val="26"/>
        </w:rPr>
        <w:t>Strategic Issues, Rumours</w:t>
      </w:r>
    </w:p>
    <w:p w14:paraId="6B5FB79B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213AB9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7ABC568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3C10E0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315D64A9" w14:textId="77777777" w:rsidTr="003C6EAD">
        <w:tc>
          <w:tcPr>
            <w:tcW w:w="1418" w:type="dxa"/>
          </w:tcPr>
          <w:p w14:paraId="50442E4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2B0773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6DA6AE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42CA7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13127AD3" w14:textId="77777777" w:rsidTr="003C6EAD">
        <w:tc>
          <w:tcPr>
            <w:tcW w:w="1418" w:type="dxa"/>
          </w:tcPr>
          <w:p w14:paraId="66EB7AC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D2779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F42BE6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E8EB06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AA1E3F" w14:textId="77777777" w:rsidTr="003C6EAD">
        <w:tc>
          <w:tcPr>
            <w:tcW w:w="1418" w:type="dxa"/>
          </w:tcPr>
          <w:p w14:paraId="46FE997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30532A0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1800B5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3EBB7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3D8A2D1" w14:textId="77777777" w:rsidR="008E4D11" w:rsidRDefault="008E4D11" w:rsidP="008E4D11">
      <w:pPr>
        <w:rPr>
          <w:b/>
          <w:bCs/>
          <w:sz w:val="28"/>
          <w:szCs w:val="28"/>
        </w:rPr>
      </w:pPr>
    </w:p>
    <w:p w14:paraId="1FB8B66F" w14:textId="7C00C917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0 Management and Operational Reports</w:t>
      </w:r>
    </w:p>
    <w:p w14:paraId="0C3B9572" w14:textId="308172A0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1 </w:t>
      </w:r>
      <w:r>
        <w:rPr>
          <w:b/>
          <w:color w:val="262626"/>
          <w:position w:val="1"/>
          <w:sz w:val="26"/>
        </w:rPr>
        <w:t>CEO Report</w:t>
      </w:r>
    </w:p>
    <w:p w14:paraId="64E0F713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5738AB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C9E51A5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40AF10BE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F8393B" w14:textId="77777777" w:rsidTr="003C6EAD">
        <w:tc>
          <w:tcPr>
            <w:tcW w:w="1418" w:type="dxa"/>
          </w:tcPr>
          <w:p w14:paraId="17220EC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9DEC9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58B3A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579B9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EA1832E" w14:textId="77777777" w:rsidTr="003C6EAD">
        <w:tc>
          <w:tcPr>
            <w:tcW w:w="1418" w:type="dxa"/>
          </w:tcPr>
          <w:p w14:paraId="5DB87CA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993D67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796352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81979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F1BA726" w14:textId="77777777" w:rsidTr="003C6EAD">
        <w:tc>
          <w:tcPr>
            <w:tcW w:w="1418" w:type="dxa"/>
          </w:tcPr>
          <w:p w14:paraId="653230D5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188534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5EF232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48BF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763BD52" w14:textId="0297A0A7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2 </w:t>
      </w:r>
      <w:r>
        <w:rPr>
          <w:b/>
          <w:color w:val="262626"/>
          <w:position w:val="1"/>
          <w:sz w:val="26"/>
        </w:rPr>
        <w:t>CFO Report</w:t>
      </w:r>
    </w:p>
    <w:p w14:paraId="7862DDE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3E9104A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F22A11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E8B4175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1AB66922" w14:textId="77777777" w:rsidTr="003C6EAD">
        <w:tc>
          <w:tcPr>
            <w:tcW w:w="1418" w:type="dxa"/>
          </w:tcPr>
          <w:p w14:paraId="0F5AE545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D1A51A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5BB0F0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3BF1C1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274D48" w14:textId="77777777" w:rsidTr="003C6EAD">
        <w:tc>
          <w:tcPr>
            <w:tcW w:w="1418" w:type="dxa"/>
          </w:tcPr>
          <w:p w14:paraId="62EC0608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13B0421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BE4366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D07392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ACE19A4" w14:textId="77777777" w:rsidTr="003C6EAD">
        <w:tc>
          <w:tcPr>
            <w:tcW w:w="1418" w:type="dxa"/>
          </w:tcPr>
          <w:p w14:paraId="43CC6FA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4E4A28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23CD43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2A6F9E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4933C9E" w14:textId="1ED10A0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3 </w:t>
      </w:r>
      <w:r>
        <w:rPr>
          <w:b/>
          <w:color w:val="262626"/>
          <w:position w:val="1"/>
          <w:sz w:val="26"/>
        </w:rPr>
        <w:t>Health and Safety</w:t>
      </w:r>
    </w:p>
    <w:p w14:paraId="5F894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02EB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AE82D5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81F9DAD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9FD3CC" w14:textId="77777777" w:rsidTr="003C6EAD">
        <w:tc>
          <w:tcPr>
            <w:tcW w:w="1418" w:type="dxa"/>
          </w:tcPr>
          <w:p w14:paraId="3FF0A521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DFBAE1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B519C2B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E0D6D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32E68F95" w14:textId="77777777" w:rsidTr="003C6EAD">
        <w:tc>
          <w:tcPr>
            <w:tcW w:w="1418" w:type="dxa"/>
          </w:tcPr>
          <w:p w14:paraId="1E8D0816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237BF8B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00DA8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9CC04F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E730C65" w14:textId="77777777" w:rsidTr="003C6EAD">
        <w:tc>
          <w:tcPr>
            <w:tcW w:w="1418" w:type="dxa"/>
          </w:tcPr>
          <w:p w14:paraId="521F0E89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C7D7B9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4FAC67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39D8E9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7453810" w14:textId="33AE1D9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4 </w:t>
      </w:r>
      <w:r>
        <w:rPr>
          <w:b/>
          <w:color w:val="262626"/>
          <w:position w:val="1"/>
          <w:sz w:val="26"/>
        </w:rPr>
        <w:t>Covid -19 Report/Briefing</w:t>
      </w:r>
    </w:p>
    <w:p w14:paraId="05846454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09ABE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51592E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lastRenderedPageBreak/>
        <w:t>Duration</w:t>
      </w:r>
    </w:p>
    <w:p w14:paraId="07B10EF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07DF2905" w14:textId="77777777" w:rsidTr="003C6EAD">
        <w:tc>
          <w:tcPr>
            <w:tcW w:w="1418" w:type="dxa"/>
          </w:tcPr>
          <w:p w14:paraId="2E980747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95BF7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783A5D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B72C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38DFE24" w14:textId="77777777" w:rsidTr="003C6EAD">
        <w:tc>
          <w:tcPr>
            <w:tcW w:w="1418" w:type="dxa"/>
          </w:tcPr>
          <w:p w14:paraId="17354783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0523E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A3E97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3D5FB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41E1F2B" w14:textId="77777777" w:rsidTr="003C6EAD">
        <w:tc>
          <w:tcPr>
            <w:tcW w:w="1418" w:type="dxa"/>
          </w:tcPr>
          <w:p w14:paraId="295BA54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BE0C5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8FBF90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58D2DA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2555DD3" w14:textId="77777777" w:rsidR="008E4D11" w:rsidRDefault="008E4D11" w:rsidP="001E2060">
      <w:pPr>
        <w:rPr>
          <w:b/>
          <w:bCs/>
          <w:sz w:val="28"/>
          <w:szCs w:val="28"/>
        </w:rPr>
      </w:pPr>
    </w:p>
    <w:p w14:paraId="0848548C" w14:textId="77777777" w:rsidR="003724CF" w:rsidRDefault="003724CF" w:rsidP="00637A01">
      <w:pPr>
        <w:rPr>
          <w:b/>
          <w:bCs/>
        </w:rPr>
      </w:pPr>
    </w:p>
    <w:p w14:paraId="1C3AA800" w14:textId="3F770306" w:rsidR="00637A01" w:rsidRPr="00D74CC6" w:rsidRDefault="008E4D11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74CC6" w:rsidRP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Board Only Session</w:t>
      </w:r>
    </w:p>
    <w:p w14:paraId="6A47A53A" w14:textId="765002E8" w:rsidR="009D3C5D" w:rsidRDefault="009D3C5D" w:rsidP="009D3C5D">
      <w:pPr>
        <w:pStyle w:val="BodyText"/>
        <w:ind w:left="111" w:right="260"/>
        <w:rPr>
          <w:color w:val="262626"/>
        </w:rPr>
      </w:pPr>
      <w:r>
        <w:rPr>
          <w:color w:val="262626"/>
        </w:rPr>
        <w:t>As required, there may be times where it is appropriate to have a confidential discussion on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matters which only involves Directors. The Chair may list items to seek early advice from Director</w:t>
      </w:r>
      <w:r>
        <w:rPr>
          <w:color w:val="262626"/>
          <w:spacing w:val="-59"/>
        </w:rPr>
        <w:t xml:space="preserve"> </w:t>
      </w:r>
      <w:r>
        <w:rPr>
          <w:color w:val="262626"/>
        </w:rPr>
        <w:t>colleagues, before requesting attention or action by the CEO and staff. Only decisions that arise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from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his meeting need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o be</w:t>
      </w:r>
      <w:r>
        <w:rPr>
          <w:color w:val="262626"/>
          <w:spacing w:val="-1"/>
        </w:rPr>
        <w:t xml:space="preserve"> </w:t>
      </w:r>
      <w:proofErr w:type="spellStart"/>
      <w:r>
        <w:rPr>
          <w:color w:val="262626"/>
        </w:rPr>
        <w:t>minuted</w:t>
      </w:r>
      <w:proofErr w:type="spellEnd"/>
      <w:r>
        <w:rPr>
          <w:color w:val="262626"/>
        </w:rPr>
        <w:t>.</w:t>
      </w:r>
    </w:p>
    <w:p w14:paraId="0885C546" w14:textId="5A7775CA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7.1 </w:t>
      </w:r>
      <w:r>
        <w:rPr>
          <w:b/>
          <w:color w:val="262626"/>
          <w:position w:val="1"/>
          <w:sz w:val="26"/>
        </w:rPr>
        <w:t>Discussion and Key Decisions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016D94E2" w:rsidR="00637A01" w:rsidRDefault="009D3C5D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</w:t>
      </w:r>
      <w:r w:rsidR="00D74CC6">
        <w:rPr>
          <w:b/>
          <w:bCs/>
        </w:rPr>
        <w:t>.</w:t>
      </w:r>
      <w:r>
        <w:rPr>
          <w:b/>
          <w:bCs/>
        </w:rPr>
        <w:t>3</w:t>
      </w:r>
      <w:r w:rsidR="00D74CC6">
        <w:rPr>
          <w:b/>
          <w:bCs/>
        </w:rPr>
        <w:t xml:space="preserve"> </w:t>
      </w:r>
      <w:r>
        <w:rPr>
          <w:b/>
          <w:bCs/>
        </w:rPr>
        <w:t>Board Performance and Evaluat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52F236CE" w14:textId="0D8DFDB9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4 CEO Performance Review</w:t>
      </w:r>
    </w:p>
    <w:p w14:paraId="312D654A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593834D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20FC62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1C2A748D" w14:textId="77777777" w:rsidTr="003C6EAD">
        <w:tc>
          <w:tcPr>
            <w:tcW w:w="1413" w:type="dxa"/>
          </w:tcPr>
          <w:p w14:paraId="477F2C85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74DBB9F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C7A15C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2A2D74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687D2D41" w14:textId="77777777" w:rsidTr="003C6EAD">
        <w:tc>
          <w:tcPr>
            <w:tcW w:w="1413" w:type="dxa"/>
          </w:tcPr>
          <w:p w14:paraId="23C5F4F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C53032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7AD49E3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DF8450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9CC8B33" w14:textId="77777777" w:rsidTr="003C6EAD">
        <w:tc>
          <w:tcPr>
            <w:tcW w:w="1413" w:type="dxa"/>
          </w:tcPr>
          <w:p w14:paraId="253DFF71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67D49F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8AB61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778366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9F59C77" w14:textId="55091D4C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5 Feedback – Observer Director</w:t>
      </w:r>
    </w:p>
    <w:p w14:paraId="0E80811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2E40007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2FE1F5BE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092DC98E" w14:textId="77777777" w:rsidTr="003C6EAD">
        <w:tc>
          <w:tcPr>
            <w:tcW w:w="1413" w:type="dxa"/>
          </w:tcPr>
          <w:p w14:paraId="0A9D54C4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0C9956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075851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7F495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2A48154B" w14:textId="77777777" w:rsidTr="003C6EAD">
        <w:tc>
          <w:tcPr>
            <w:tcW w:w="1413" w:type="dxa"/>
          </w:tcPr>
          <w:p w14:paraId="3C9A077B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C1DCAA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DF55C9D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8EEBFF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3009EFB5" w14:textId="77777777" w:rsidTr="003C6EAD">
        <w:tc>
          <w:tcPr>
            <w:tcW w:w="1413" w:type="dxa"/>
          </w:tcPr>
          <w:p w14:paraId="2A65A38E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84059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7A6FE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F2C7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D4C0ECC" w14:textId="63B382B5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6 Feedback – Observer / Other Directors</w:t>
      </w:r>
    </w:p>
    <w:p w14:paraId="49E08E5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6C0639C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DBA3BA0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770F47A6" w14:textId="77777777" w:rsidTr="003C6EAD">
        <w:tc>
          <w:tcPr>
            <w:tcW w:w="1413" w:type="dxa"/>
          </w:tcPr>
          <w:p w14:paraId="4C8E4ECD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es</w:t>
            </w:r>
          </w:p>
        </w:tc>
        <w:tc>
          <w:tcPr>
            <w:tcW w:w="7938" w:type="dxa"/>
          </w:tcPr>
          <w:p w14:paraId="0A71FAF9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1B5D68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7F4027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1DCE265" w14:textId="77777777" w:rsidTr="003C6EAD">
        <w:tc>
          <w:tcPr>
            <w:tcW w:w="1413" w:type="dxa"/>
          </w:tcPr>
          <w:p w14:paraId="203CA2E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141DAC5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729E8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6381DD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7EC687B" w14:textId="77777777" w:rsidTr="003C6EAD">
        <w:tc>
          <w:tcPr>
            <w:tcW w:w="1413" w:type="dxa"/>
          </w:tcPr>
          <w:p w14:paraId="51E6261D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551162F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2CCAEE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15F166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7C508A27" w:rsidR="00637A01" w:rsidRPr="004D4C2E" w:rsidRDefault="005928D3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Next</w:t>
      </w:r>
      <w:r w:rsidR="00637A01" w:rsidRPr="004D4C2E">
        <w:rPr>
          <w:b/>
          <w:bCs/>
          <w:sz w:val="28"/>
          <w:szCs w:val="28"/>
        </w:rPr>
        <w:t xml:space="preserve"> Meeting</w:t>
      </w:r>
    </w:p>
    <w:p w14:paraId="2C27B6AC" w14:textId="4A34F705" w:rsidR="004D4C2E" w:rsidRDefault="00F253A0" w:rsidP="001E206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6714727E" w14:textId="2ED3308D" w:rsidR="005928D3" w:rsidRPr="004D4C2E" w:rsidRDefault="005928D3" w:rsidP="005928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0 Close</w:t>
      </w:r>
      <w:r w:rsidRPr="004D4C2E">
        <w:rPr>
          <w:b/>
          <w:bCs/>
          <w:sz w:val="28"/>
          <w:szCs w:val="28"/>
        </w:rPr>
        <w:t xml:space="preserve"> Meeting</w:t>
      </w:r>
    </w:p>
    <w:p w14:paraId="167944EF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455653A6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EEF" w14:textId="77777777" w:rsidR="008237DF" w:rsidRDefault="008237DF" w:rsidP="00F253A0">
      <w:r>
        <w:separator/>
      </w:r>
    </w:p>
  </w:endnote>
  <w:endnote w:type="continuationSeparator" w:id="0">
    <w:p w14:paraId="5A8EE887" w14:textId="77777777" w:rsidR="008237DF" w:rsidRDefault="008237DF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0EB6" w14:textId="48A22D3D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 xml:space="preserve">. Visit </w:t>
    </w:r>
    <w:hyperlink r:id="rId1" w:history="1">
      <w:r w:rsidR="00092234" w:rsidRPr="00534FAA">
        <w:rPr>
          <w:rStyle w:val="Hyperlink"/>
          <w:i/>
          <w:iCs/>
          <w:sz w:val="21"/>
          <w:szCs w:val="21"/>
          <w:lang w:val="en-US"/>
        </w:rPr>
        <w:t>www.boardprohub.com</w:t>
      </w:r>
    </w:hyperlink>
    <w:r w:rsidR="00092234">
      <w:rPr>
        <w:i/>
        <w:iCs/>
        <w:sz w:val="21"/>
        <w:szCs w:val="21"/>
        <w:lang w:val="en-US"/>
      </w:rPr>
      <w:t xml:space="preserve"> for </w:t>
    </w:r>
    <w:r w:rsidR="005013B6">
      <w:rPr>
        <w:i/>
        <w:iCs/>
        <w:sz w:val="21"/>
        <w:szCs w:val="21"/>
        <w:lang w:val="en-US"/>
      </w:rPr>
      <w:br/>
    </w:r>
    <w:r w:rsidR="00092234">
      <w:rPr>
        <w:i/>
        <w:iCs/>
        <w:sz w:val="21"/>
        <w:szCs w:val="21"/>
        <w:lang w:val="en-US"/>
      </w:rPr>
      <w:t xml:space="preserve">a digital copy </w:t>
    </w:r>
    <w:r w:rsidR="005013B6">
      <w:rPr>
        <w:i/>
        <w:iCs/>
        <w:sz w:val="21"/>
        <w:szCs w:val="21"/>
        <w:lang w:val="en-US"/>
      </w:rPr>
      <w:t xml:space="preserve">of minutes </w:t>
    </w:r>
    <w:r w:rsidR="00092234">
      <w:rPr>
        <w:i/>
        <w:iCs/>
        <w:sz w:val="21"/>
        <w:szCs w:val="21"/>
        <w:lang w:val="en-US"/>
      </w:rPr>
      <w:t xml:space="preserve">and sign up for a </w:t>
    </w:r>
    <w:r w:rsidR="001E4D62">
      <w:rPr>
        <w:i/>
        <w:iCs/>
        <w:sz w:val="21"/>
        <w:szCs w:val="21"/>
        <w:lang w:val="en-US"/>
      </w:rPr>
      <w:t>30</w:t>
    </w:r>
    <w:r w:rsidR="00092234">
      <w:rPr>
        <w:i/>
        <w:iCs/>
        <w:sz w:val="21"/>
        <w:szCs w:val="21"/>
        <w:lang w:val="en-US"/>
      </w:rPr>
      <w:t>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2524" w14:textId="77777777" w:rsidR="008237DF" w:rsidRDefault="008237DF" w:rsidP="00F253A0">
      <w:r>
        <w:separator/>
      </w:r>
    </w:p>
  </w:footnote>
  <w:footnote w:type="continuationSeparator" w:id="0">
    <w:p w14:paraId="0EE63EC3" w14:textId="77777777" w:rsidR="008237DF" w:rsidRDefault="008237DF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84598">
    <w:abstractNumId w:val="2"/>
  </w:num>
  <w:num w:numId="2" w16cid:durableId="1659920785">
    <w:abstractNumId w:val="1"/>
  </w:num>
  <w:num w:numId="3" w16cid:durableId="1620185670">
    <w:abstractNumId w:val="3"/>
  </w:num>
  <w:num w:numId="4" w16cid:durableId="6476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716EB"/>
    <w:rsid w:val="00092234"/>
    <w:rsid w:val="000B4430"/>
    <w:rsid w:val="00166558"/>
    <w:rsid w:val="001D3FDC"/>
    <w:rsid w:val="001E2060"/>
    <w:rsid w:val="001E4D62"/>
    <w:rsid w:val="002210B6"/>
    <w:rsid w:val="00342D05"/>
    <w:rsid w:val="003724CF"/>
    <w:rsid w:val="004D4C2E"/>
    <w:rsid w:val="005013B6"/>
    <w:rsid w:val="00540064"/>
    <w:rsid w:val="005928D3"/>
    <w:rsid w:val="00615C9B"/>
    <w:rsid w:val="00626FAB"/>
    <w:rsid w:val="00637A01"/>
    <w:rsid w:val="00694982"/>
    <w:rsid w:val="0070031A"/>
    <w:rsid w:val="007F6B4F"/>
    <w:rsid w:val="00816A2C"/>
    <w:rsid w:val="008237DF"/>
    <w:rsid w:val="00852B76"/>
    <w:rsid w:val="008643E2"/>
    <w:rsid w:val="00897ED3"/>
    <w:rsid w:val="008B7BF6"/>
    <w:rsid w:val="008E4D11"/>
    <w:rsid w:val="009D3C5D"/>
    <w:rsid w:val="00A57F36"/>
    <w:rsid w:val="00A842DC"/>
    <w:rsid w:val="00D74CC6"/>
    <w:rsid w:val="00ED58A6"/>
    <w:rsid w:val="00F253A0"/>
    <w:rsid w:val="00FA6D0D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3C5D"/>
    <w:pPr>
      <w:widowControl w:val="0"/>
      <w:autoSpaceDE w:val="0"/>
      <w:autoSpaceDN w:val="0"/>
      <w:spacing w:before="12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3C5D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3</cp:revision>
  <dcterms:created xsi:type="dcterms:W3CDTF">2023-03-10T22:35:00Z</dcterms:created>
  <dcterms:modified xsi:type="dcterms:W3CDTF">2023-03-10T22:36:00Z</dcterms:modified>
</cp:coreProperties>
</file>